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程教学要求  试行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程教学要求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82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课程教学要求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